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教育著作整理</w:t>
      </w:r>
      <w:r>
        <w:br/>
      </w:r>
      <w:r>
        <w:t xml:space="preserve">      　　【导读】华图</w:t>
      </w:r>
      <w:r>
        <w:t>军队文职考试频道</w:t>
      </w:r>
      <w:r>
        <w:t>同步华图教育发布：</w:t>
      </w:r>
      <w:r>
        <w:t>2020贵州省军队文职 中国古代教育著作整理</w:t>
      </w:r>
      <w:r>
        <w:t>,详细信息请阅读下文!欢迎加入军队文职考试交流群:539158110,更多军队考试详情，</w:t>
      </w:r>
      <w:r>
        <w:t xml:space="preserve">【军队文职考试频道】 </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br/>
        <w:tab/>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r>
        <w:br/>
      </w:r>
      <w:r>
        <w:br/>
        <w:br/>
        <w:tab/>
        <w:t>《急就篇》：汉元帝时门令史游所编，流传至今的有214个单字(据考订，其中218字为东汉人所加)主要进行识字教育，也传授一些常识。</w:t>
      </w:r>
      <w:r>
        <w:br/>
      </w:r>
      <w:r>
        <w:br/>
        <w:br/>
        <w:tab/>
        <w:t>《对贤良策》：董仲舒著，为适应汉武帝的政治需要，在贤良策中提出三大文教政策，想以政治手段，借国家力量，推行其教育主张。第一，兴设学校“养士”，改革选士制度。第二，兴教化，正万民。第三，独尊儒术，罢黜百家，以统治思想。</w:t>
      </w:r>
      <w:r>
        <w:br/>
      </w:r>
      <w:r>
        <w:br/>
        <w:br/>
        <w:tab/>
        <w:t>《论衡》：王充的代表作。</w:t>
      </w:r>
      <w:r>
        <w:br/>
      </w:r>
      <w:r>
        <w:br/>
        <w:br/>
        <w:tab/>
        <w:t>《傅子》：傅玄著，傅玄论教育的文字很多，多集中在太始初年的上疏中和《傅子》一书中。他的教育思想十分丰富，在中国教育思想史理应占有重要的位置。</w:t>
      </w:r>
      <w:r>
        <w:br/>
      </w:r>
      <w:r>
        <w:br/>
        <w:br/>
        <w:tab/>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r>
        <w:br/>
      </w:r>
      <w:r>
        <w:br/>
        <w:br/>
        <w:tab/>
        <w:t>《五经正义》：唐太宗时颁行，目的是为了统一经学。</w:t>
      </w:r>
      <w:r>
        <w:br/>
      </w:r>
      <w:r>
        <w:br/>
        <w:br/>
        <w:tab/>
        <w:t>《师说》：韩愈著，提倡尊师重道。《师说》是我国古代第一篇集中论述教师问题的文章，强调教师任务在于：“师者，所以传道受业解惑也。”</w:t>
      </w:r>
      <w:r>
        <w:br/>
      </w:r>
      <w:r>
        <w:br/>
        <w:br/>
        <w:tab/>
        <w:t>《百家姓》《三字经》《千字文》：蒙学通用的识字系列教材。</w:t>
      </w:r>
      <w:r>
        <w:br/>
      </w:r>
      <w:r>
        <w:br/>
        <w:br/>
        <w:tab/>
        <w:t>《三经新义》：为了统一思想，宋神宗下诏设置经义局，训释儒家三部经书：《诗经》、《尚书》和《周礼》，命王安石主持，吕惠卿和王安石儿子王雾同修撰。</w:t>
      </w:r>
      <w:r>
        <w:br/>
      </w:r>
      <w:r>
        <w:br/>
        <w:br/>
        <w:tab/>
        <w:t>《白鹿洞书院揭示》《四书章句集注》《童蒙须知》：朱熹著。</w:t>
      </w:r>
      <w:r>
        <w:br/>
      </w:r>
      <w:r>
        <w:br/>
        <w:br/>
        <w:tab/>
        <w:t>《四书章句集注》：朱熹著。刊印后很快便风行天下，元朝规定科举考试以《四书集注》取士，从此《四书》成为科举出题和答题的重要依据，成为各级学校必读的教科书，影响中国封建社会后期的教育长达数百年之久。</w:t>
      </w:r>
      <w:r>
        <w:br/>
      </w:r>
      <w:r>
        <w:br/>
        <w:br/>
        <w:tab/>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r>
        <w:br/>
      </w:r>
      <w:r>
        <w:br/>
        <w:br/>
        <w:tab/>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r>
        <w:br/>
      </w:r>
      <w:r>
        <w:br/>
        <w:br/>
        <w:tab/>
        <w:t>《船山先生文集》：王夫之著。王夫之(1619-1692年)，我国古典唯物主义代表人物。号“船山先生”。</w:t>
      </w:r>
      <w:r>
        <w:br/>
      </w:r>
      <w:r>
        <w:br/>
        <w:br/>
        <w:tab/>
        <w:t>各位备考文职的小伙伴，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近现代教育著作梳理</w:t>
      </w:r>
      <w:r>
        <w:br/>
      </w:r>
      <w:r>
        <w:t xml:space="preserve">      　　【导读】华图</w:t>
      </w:r>
      <w:r>
        <w:t>军队文职考试频道</w:t>
      </w:r>
      <w:r>
        <w:t>同步华图教育发布：</w:t>
      </w:r>
      <w:r>
        <w:t>2020贵州省军队文职 中国近现代教育著作梳理</w:t>
      </w:r>
      <w:r>
        <w:t>,详细信息请阅读下文!欢迎加入军队文职考试交流群:539158110,更多军队考试详情，</w:t>
      </w:r>
      <w:r>
        <w:t xml:space="preserve">【军队文职考试频道】 </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br/>
        <w:tab/>
        <w:t>《新教育大纲》《教育史ABC》：杨贤江著。他是中国近现代教育史上第一个比较系统地运用马克思主义基本原理阐述教育问题的教育家，是中国马克思主义教育理论的奠基人，他于1928年撰成的《教育史ABC》是第一部用历史唯物主义分析世界教育历史的著作，1930所撰写的《新教育大纲》是中国教育史上第一本马克思主义教育理论著作。</w:t>
      </w:r>
      <w:r>
        <w:br/>
      </w:r>
      <w:r>
        <w:br/>
        <w:br/>
        <w:tab/>
        <w:t>《学校教育采用实用主义之商榷》：黄炎培著。职业教育思潮倡导者和代表人物是黄炎培。早在1913年他就发表《学校教育采用实用主义之商榷》，提倡教育与学生生活、学校与社会实际相联系。他认为：“人类一切问题的中心，是生活。”1917年发起中华职业教育社，又创办中华职业学校，探索职业教育，逐渐形成其完整的职业教育思想。</w:t>
      </w:r>
      <w:r>
        <w:br/>
      </w:r>
      <w:r>
        <w:br/>
        <w:br/>
        <w:tab/>
        <w:t>《活教育》：陈鹤琴创办。陈鹤琴是中国近代学前教育理论和实践的开拓者，他创办了中国第一所实验幼稚园——鼓楼幼稚园。进行中国化、科学化幼儿园实验，总结并形成了系统的、有民族特色的学前教育思想。1940年，在江西开展“活教育”实验。1941年创办《活教育》杂志，标志着“活教育”理论的形成和“活教育”运动的开始。</w:t>
      </w:r>
      <w:r>
        <w:br/>
      </w:r>
      <w:r>
        <w:br/>
        <w:br/>
        <w:tab/>
        <w:t>这些考点，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近现代教育著作梳理</w:t>
      </w:r>
      <w:r>
        <w:br/>
      </w:r>
      <w:r>
        <w:t xml:space="preserve">      　　【导读】华图</w:t>
      </w:r>
      <w:r>
        <w:t>军队文职考试频道</w:t>
      </w:r>
      <w:r>
        <w:t>同步华图教育发布：</w:t>
      </w:r>
      <w:r>
        <w:t>2020军队文职教育学专业科目中国近现代教育著作梳理</w:t>
      </w:r>
      <w:r>
        <w:t>,详细信息请阅读下文!欢迎加入军队文职考试交流群:539158110,更多军队考试详情，</w:t>
      </w:r>
      <w:r>
        <w:t xml:space="preserve">【军队文职考试频道】 </w:t>
      </w:r>
      <w:r>
        <w:br/>
      </w:r>
      <w:r>
        <w:br/>
      </w:r>
      <w:r>
        <w:t>中国近现代教育著作梳理</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r>
      <w:r>
        <w:t>（编辑：bironghui）</w:t>
      </w:r>
      <w:r>
        <w:br/>
      </w:r>
      <w:r>
        <w:br/>
      </w:r>
      <w:r>
        <w:br/>
      </w:r>
      <w:r>
        <w:t xml:space="preserve">共2页: </w:t>
      </w:r>
      <w:r>
        <w:t>上一页</w:t>
      </w:r>
      <w:r>
        <w:t>1</w:t>
      </w:r>
      <w:r>
        <w:t>2</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教育著作整理</w:t>
      </w:r>
      <w:r>
        <w:br/>
      </w:r>
      <w:r>
        <w:t xml:space="preserve">      　　【导读】华图</w:t>
      </w:r>
      <w:r>
        <w:t>军队文职考试频道</w:t>
      </w:r>
      <w:r>
        <w:t>同步华图教育发布：</w:t>
      </w:r>
      <w:r>
        <w:t>2020军队文职教育学专业科目中国古代教育著作整理</w:t>
      </w:r>
      <w:r>
        <w:t>,详细信息请阅读下文!欢迎加入军队文职考试交流群:539158110,更多军队考试详情，</w:t>
      </w:r>
      <w:r>
        <w:t xml:space="preserve">【军队文职考试频道】 </w:t>
      </w:r>
      <w:r>
        <w:br/>
      </w:r>
      <w:r>
        <w:br/>
      </w:r>
      <w:r>
        <w:t>中国古代教育著作整理</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各个时期的典型的教育机构</w:t>
      </w:r>
      <w:r>
        <w:br/>
      </w:r>
      <w:r>
        <w:t xml:space="preserve">      　　【导读】华图</w:t>
      </w:r>
      <w:r>
        <w:t>军队文职考试频道</w:t>
      </w:r>
      <w:r>
        <w:t>同步华图教育发布：</w:t>
      </w:r>
      <w:r>
        <w:t>2020军队文职教育学专业科目中国古代各个时期的典型的教育机构</w:t>
      </w:r>
      <w:r>
        <w:t>,详细信息请阅读下文!欢迎加入军队文职考试交流群:539158110,更多军队考试详情，</w:t>
      </w:r>
      <w:r>
        <w:t xml:space="preserve">【军队文职考试频道】 </w:t>
      </w:r>
      <w:r>
        <w:br/>
      </w:r>
      <w:r>
        <w:br/>
      </w:r>
      <w:r>
        <w:t>中国古代各个时期的典型的教育机构</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著名教育著作梳理</w:t>
      </w:r>
      <w:r>
        <w:br/>
      </w:r>
      <w:r>
        <w:t xml:space="preserve">      　　【导读】华图</w:t>
      </w:r>
      <w:r>
        <w:t>军队文职考试频道</w:t>
      </w:r>
      <w:r>
        <w:t>同步华图教育发布：</w:t>
      </w:r>
      <w:r>
        <w:t>2020军队文职教育学专业科目西方著名教育著作梳理</w:t>
      </w:r>
      <w:r>
        <w:t>,详细信息请阅读下文!欢迎加入军队文职考试交流群:539158110,更多军队考试详情，</w:t>
      </w:r>
      <w:r>
        <w:t xml:space="preserve">【军队文职考试频道】 </w:t>
      </w:r>
      <w:r>
        <w:br/>
      </w:r>
      <w:r>
        <w:br/>
      </w:r>
      <w:r>
        <w:t>西方著名教育著作梳理</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